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653A47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Jednorázové ochranné pláště pro ZZSPK 2021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653A47" w:rsidRPr="00E04A6A" w:rsidRDefault="00653A47" w:rsidP="00653A47">
      <w:pPr>
        <w:pStyle w:val="Nadpis1"/>
      </w:pPr>
      <w:r>
        <w:t>Technická</w:t>
      </w:r>
      <w:r w:rsidRPr="00E04A6A">
        <w:t xml:space="preserve"> kvalifikace</w:t>
      </w:r>
    </w:p>
    <w:p w:rsidR="00653A47" w:rsidRDefault="00653A47" w:rsidP="00653A47">
      <w:p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768"/>
      </w:tblGrid>
      <w:tr w:rsidR="00653A47" w:rsidRPr="009226BD" w:rsidTr="000A153C">
        <w:tc>
          <w:tcPr>
            <w:tcW w:w="10312" w:type="dxa"/>
            <w:gridSpan w:val="2"/>
            <w:shd w:val="clear" w:color="auto" w:fill="D9D9D9" w:themeFill="background1" w:themeFillShade="D9"/>
          </w:tcPr>
          <w:p w:rsidR="00653A47" w:rsidRPr="009226BD" w:rsidRDefault="00653A47" w:rsidP="000A153C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lastRenderedPageBreak/>
              <w:t>1. Referenční zakázka</w:t>
            </w: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doba plnění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finanční objem zakázky v Kč bez DPH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9226BD" w:rsidTr="000A153C">
        <w:tc>
          <w:tcPr>
            <w:tcW w:w="10312" w:type="dxa"/>
            <w:gridSpan w:val="2"/>
            <w:shd w:val="clear" w:color="auto" w:fill="D9D9D9" w:themeFill="background1" w:themeFillShade="D9"/>
          </w:tcPr>
          <w:p w:rsidR="00653A47" w:rsidRPr="009226BD" w:rsidRDefault="00653A47" w:rsidP="000A153C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t>2. Referenční zakázka</w:t>
            </w: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doba plnění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  <w:tr w:rsidR="00653A47" w:rsidRPr="00630656" w:rsidTr="000A153C">
        <w:tc>
          <w:tcPr>
            <w:tcW w:w="3544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finanční objem zakázky v Kč bez DPH</w:t>
            </w:r>
          </w:p>
        </w:tc>
        <w:tc>
          <w:tcPr>
            <w:tcW w:w="6768" w:type="dxa"/>
          </w:tcPr>
          <w:p w:rsidR="00653A47" w:rsidRPr="00630656" w:rsidRDefault="00653A47" w:rsidP="000A153C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653A47" w:rsidRPr="00630656" w:rsidRDefault="00653A47" w:rsidP="00653A47">
      <w:pPr>
        <w:keepNext/>
        <w:spacing w:before="120" w:after="120"/>
        <w:jc w:val="both"/>
        <w:rPr>
          <w:sz w:val="20"/>
        </w:rPr>
      </w:pPr>
      <w:r w:rsidRPr="00517B03">
        <w:rPr>
          <w:sz w:val="20"/>
        </w:rPr>
        <w:t>Za zakázku s obdobným předmětem plnění se považují</w:t>
      </w:r>
      <w:r>
        <w:rPr>
          <w:sz w:val="20"/>
        </w:rPr>
        <w:t xml:space="preserve"> dodávky </w:t>
      </w:r>
      <w:r w:rsidRPr="009946FE">
        <w:rPr>
          <w:sz w:val="20"/>
        </w:rPr>
        <w:t xml:space="preserve">jednorázových </w:t>
      </w:r>
      <w:r>
        <w:rPr>
          <w:sz w:val="20"/>
        </w:rPr>
        <w:t>ochranných plášťů</w:t>
      </w:r>
      <w:r w:rsidRPr="00517B03">
        <w:rPr>
          <w:sz w:val="20"/>
        </w:rPr>
        <w:t>.</w:t>
      </w:r>
      <w:r w:rsidRPr="00536AAB">
        <w:rPr>
          <w:bCs w:val="0"/>
        </w:rPr>
        <w:t xml:space="preserve"> </w:t>
      </w:r>
      <w:r w:rsidRPr="00536AAB">
        <w:rPr>
          <w:sz w:val="20"/>
        </w:rPr>
        <w:t xml:space="preserve">Celkový rozsah všech předložených významných zakázek musí činit dohromady </w:t>
      </w:r>
      <w:r>
        <w:rPr>
          <w:b/>
          <w:sz w:val="20"/>
        </w:rPr>
        <w:t xml:space="preserve">min. </w:t>
      </w:r>
      <w:r w:rsidR="00461183">
        <w:rPr>
          <w:b/>
          <w:sz w:val="20"/>
        </w:rPr>
        <w:t>50</w:t>
      </w:r>
      <w:bookmarkStart w:id="0" w:name="_GoBack"/>
      <w:bookmarkEnd w:id="0"/>
      <w:r w:rsidRPr="00536AAB">
        <w:rPr>
          <w:b/>
          <w:sz w:val="20"/>
        </w:rPr>
        <w:t>0.000,- Kč bez DPH</w:t>
      </w:r>
      <w:r>
        <w:rPr>
          <w:b/>
          <w:sz w:val="20"/>
        </w:rPr>
        <w:t>/rok</w:t>
      </w:r>
      <w:r w:rsidRPr="00536AAB">
        <w:rPr>
          <w:sz w:val="20"/>
        </w:rPr>
        <w:t>.</w:t>
      </w:r>
    </w:p>
    <w:p w:rsidR="00653A47" w:rsidRDefault="00653A47" w:rsidP="00653A47">
      <w:pPr>
        <w:keepNext/>
        <w:spacing w:before="120" w:after="120"/>
        <w:ind w:left="709" w:hanging="709"/>
        <w:jc w:val="both"/>
        <w:rPr>
          <w:sz w:val="20"/>
        </w:rPr>
      </w:pPr>
      <w:r w:rsidRPr="00630656">
        <w:rPr>
          <w:sz w:val="20"/>
        </w:rPr>
        <w:t>Pozn.:</w:t>
      </w:r>
      <w:r w:rsidRPr="00630656">
        <w:rPr>
          <w:sz w:val="20"/>
        </w:rPr>
        <w:tab/>
      </w:r>
      <w:r>
        <w:rPr>
          <w:sz w:val="20"/>
        </w:rPr>
        <w:t>V případě potřeby použijte oddíl Referenční zakázka vícekrát.</w:t>
      </w:r>
    </w:p>
    <w:p w:rsidR="00653A47" w:rsidRPr="004C0711" w:rsidRDefault="00653A47" w:rsidP="00653A47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653A47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Jednorázové ochranné pláště pro ZZSPK 2021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653A47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Jednorázové ochranné pláště pro ZZSPK 2021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15125D" w:rsidRPr="008532FC" w:rsidTr="0015125D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5125D" w:rsidRPr="008532FC" w:rsidRDefault="0015125D" w:rsidP="001C25CC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8532FC" w:rsidRDefault="007852A8" w:rsidP="007852A8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čet vzorků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7852A8" w:rsidRPr="00BE2A11" w:rsidRDefault="00653A47" w:rsidP="00B4128D">
            <w:pPr>
              <w:pStyle w:val="Tabulka1"/>
              <w:jc w:val="left"/>
            </w:pPr>
            <w:r>
              <w:t>Jednorázový ochranný plášť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52A8" w:rsidRPr="001C25CC" w:rsidRDefault="00653A47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s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15125D">
        <w:rPr>
          <w:bCs w:val="0"/>
          <w:i/>
          <w:sz w:val="20"/>
          <w:szCs w:val="24"/>
        </w:rPr>
        <w:t>dodavatel</w:t>
      </w:r>
      <w:r w:rsidRPr="007A4900">
        <w:rPr>
          <w:bCs w:val="0"/>
          <w:i/>
          <w:sz w:val="20"/>
          <w:szCs w:val="24"/>
        </w:rPr>
        <w:t xml:space="preserve"> 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C2052D" w:rsidRDefault="00460360" w:rsidP="00460360">
      <w:pPr>
        <w:pStyle w:val="Nzev"/>
      </w:pPr>
      <w:r>
        <w:lastRenderedPageBreak/>
        <w:t>Původ nabízených produkt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460360" w:rsidRPr="00056B82" w:rsidRDefault="00653A47" w:rsidP="00E32F3F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Jednorázové ochranné pláště pro ZZSPK 2021</w:t>
            </w:r>
          </w:p>
        </w:tc>
      </w:tr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460360" w:rsidRPr="009240F1" w:rsidRDefault="00460360" w:rsidP="00E32F3F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60360" w:rsidRPr="00C2052D" w:rsidRDefault="00460360" w:rsidP="00460360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2660" w:type="dxa"/>
            <w:gridSpan w:val="2"/>
          </w:tcPr>
          <w:p w:rsidR="00460360" w:rsidRPr="00C2052D" w:rsidRDefault="00460360" w:rsidP="00E32F3F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460360" w:rsidRPr="00C2052D" w:rsidRDefault="00460360" w:rsidP="00E32F3F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460360" w:rsidRPr="00C2052D" w:rsidRDefault="00460360" w:rsidP="00460360">
      <w:pPr>
        <w:rPr>
          <w:bCs w:val="0"/>
          <w:sz w:val="20"/>
          <w:szCs w:val="24"/>
        </w:rPr>
      </w:pPr>
    </w:p>
    <w:p w:rsidR="00460360" w:rsidRDefault="00460360" w:rsidP="00460360">
      <w:pPr>
        <w:spacing w:before="120" w:after="120"/>
        <w:jc w:val="both"/>
        <w:rPr>
          <w:bCs w:val="0"/>
          <w:szCs w:val="24"/>
        </w:rPr>
      </w:pPr>
      <w:r w:rsidRPr="00460360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zde</w:t>
      </w:r>
      <w:r w:rsidR="00653A47">
        <w:rPr>
          <w:bCs w:val="0"/>
          <w:szCs w:val="24"/>
        </w:rPr>
        <w:t xml:space="preserve"> čestně prohlašuji, že </w:t>
      </w:r>
      <w:r>
        <w:rPr>
          <w:bCs w:val="0"/>
          <w:szCs w:val="24"/>
        </w:rPr>
        <w:t>původ námi nabízených produktů</w:t>
      </w:r>
      <w:r w:rsidR="00653A47">
        <w:rPr>
          <w:bCs w:val="0"/>
          <w:szCs w:val="24"/>
        </w:rPr>
        <w:t xml:space="preserve"> je následující</w:t>
      </w:r>
      <w:r>
        <w:rPr>
          <w:bCs w:val="0"/>
          <w:szCs w:val="24"/>
        </w:rPr>
        <w:t>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460360" w:rsidRPr="008532FC" w:rsidTr="00E32F3F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460360" w:rsidRPr="008532FC" w:rsidRDefault="00460360" w:rsidP="00E32F3F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du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8532FC" w:rsidRDefault="00460360" w:rsidP="00E32F3F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ůvod</w:t>
            </w: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460360" w:rsidRPr="00BE2A11" w:rsidRDefault="00653A47" w:rsidP="00E32F3F">
            <w:pPr>
              <w:pStyle w:val="Tabulka1"/>
              <w:jc w:val="left"/>
            </w:pPr>
            <w:r>
              <w:t>Jednorázový ochranný plášť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0360" w:rsidRPr="001C25CC" w:rsidRDefault="00460360" w:rsidP="00460360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E2EEF" w:rsidRDefault="00BE2EEF" w:rsidP="00460360">
      <w:pPr>
        <w:rPr>
          <w:bCs w:val="0"/>
          <w:i/>
          <w:szCs w:val="24"/>
        </w:rPr>
      </w:pPr>
    </w:p>
    <w:p w:rsidR="00460360" w:rsidRPr="00BE2EEF" w:rsidRDefault="00BE2EEF" w:rsidP="00460360">
      <w:pPr>
        <w:rPr>
          <w:bCs w:val="0"/>
          <w:i/>
          <w:szCs w:val="24"/>
        </w:rPr>
      </w:pPr>
      <w:r w:rsidRPr="00BE2EEF">
        <w:rPr>
          <w:bCs w:val="0"/>
          <w:i/>
          <w:szCs w:val="24"/>
        </w:rPr>
        <w:t>Pozn.:</w:t>
      </w:r>
      <w:r w:rsidRPr="00BE2EEF">
        <w:rPr>
          <w:i/>
        </w:rPr>
        <w:t xml:space="preserve"> </w:t>
      </w:r>
      <w:r w:rsidRPr="00BE2EEF">
        <w:rPr>
          <w:bCs w:val="0"/>
          <w:i/>
          <w:szCs w:val="24"/>
        </w:rPr>
        <w:t>Zemi původu produktu je možné uznat pouze v případě, že zde byl tento produkt vyroben z více než 50%.</w:t>
      </w:r>
    </w:p>
    <w:p w:rsidR="00460360" w:rsidRPr="009029ED" w:rsidRDefault="00460360" w:rsidP="00460360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460360" w:rsidRPr="00C2052D" w:rsidRDefault="00460360" w:rsidP="00460360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460360" w:rsidRPr="00C2052D" w:rsidRDefault="00460360" w:rsidP="00460360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60360" w:rsidRDefault="00460360" w:rsidP="0046036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7A4900" w:rsidRDefault="00460360" w:rsidP="007A4900">
      <w:pPr>
        <w:ind w:left="4962"/>
        <w:jc w:val="center"/>
        <w:rPr>
          <w:bCs w:val="0"/>
          <w:sz w:val="20"/>
          <w:szCs w:val="24"/>
        </w:rPr>
      </w:pPr>
    </w:p>
    <w:sectPr w:rsidR="00460360" w:rsidRPr="007A4900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1E" w:rsidRDefault="00BF191E" w:rsidP="00354DC8">
      <w:r>
        <w:separator/>
      </w:r>
    </w:p>
    <w:p w:rsidR="00BF191E" w:rsidRDefault="00BF191E" w:rsidP="00354DC8"/>
  </w:endnote>
  <w:endnote w:type="continuationSeparator" w:id="0">
    <w:p w:rsidR="00BF191E" w:rsidRDefault="00BF191E" w:rsidP="00354DC8">
      <w:r>
        <w:continuationSeparator/>
      </w:r>
    </w:p>
    <w:p w:rsidR="00BF191E" w:rsidRDefault="00BF191E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1E" w:rsidRDefault="00BF191E" w:rsidP="00354DC8">
      <w:r>
        <w:separator/>
      </w:r>
    </w:p>
    <w:p w:rsidR="00BF191E" w:rsidRDefault="00BF191E" w:rsidP="00354DC8"/>
  </w:footnote>
  <w:footnote w:type="continuationSeparator" w:id="0">
    <w:p w:rsidR="00BF191E" w:rsidRDefault="00BF191E" w:rsidP="00354DC8">
      <w:r>
        <w:continuationSeparator/>
      </w:r>
    </w:p>
    <w:p w:rsidR="00BF191E" w:rsidRDefault="00BF191E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C1957"/>
    <w:rsid w:val="000C5564"/>
    <w:rsid w:val="000C6BCE"/>
    <w:rsid w:val="000D075B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63791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1183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3A47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A4521"/>
    <w:rsid w:val="00BE2EEF"/>
    <w:rsid w:val="00BE4CB1"/>
    <w:rsid w:val="00BF191E"/>
    <w:rsid w:val="00C050FC"/>
    <w:rsid w:val="00C074A4"/>
    <w:rsid w:val="00C2052D"/>
    <w:rsid w:val="00C40000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A0C30"/>
    <w:rsid w:val="00DB4F9A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A49FC"/>
    <w:rsid w:val="00EA5307"/>
    <w:rsid w:val="00EB48EE"/>
    <w:rsid w:val="00EB6BC7"/>
    <w:rsid w:val="00F23AB4"/>
    <w:rsid w:val="00F3737B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F89B-3185-454C-9340-87328BF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1</cp:revision>
  <cp:lastPrinted>2013-05-07T09:04:00Z</cp:lastPrinted>
  <dcterms:created xsi:type="dcterms:W3CDTF">2012-09-11T05:34:00Z</dcterms:created>
  <dcterms:modified xsi:type="dcterms:W3CDTF">2021-04-30T08:30:00Z</dcterms:modified>
</cp:coreProperties>
</file>